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E9E" w:rsidRPr="009F50C4" w:rsidRDefault="00C17E9E" w:rsidP="00C17E9E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smallCaps/>
          <w:color w:val="00B0F0"/>
          <w:spacing w:val="5"/>
          <w:kern w:val="28"/>
          <w:sz w:val="56"/>
          <w:szCs w:val="56"/>
          <w:u w:val="single"/>
          <w:lang w:eastAsia="bg-BG"/>
        </w:rPr>
      </w:pPr>
      <w:r w:rsidRPr="009F50C4">
        <w:rPr>
          <w:rFonts w:ascii="Times New Roman" w:eastAsiaTheme="majorEastAsia" w:hAnsi="Times New Roman" w:cs="Times New Roman"/>
          <w:smallCaps/>
          <w:color w:val="00B0F0"/>
          <w:spacing w:val="5"/>
          <w:kern w:val="28"/>
          <w:sz w:val="56"/>
          <w:szCs w:val="56"/>
          <w:u w:val="single"/>
          <w:lang w:eastAsia="bg-BG"/>
        </w:rPr>
        <w:t>ОИК  БАТАК  2019</w:t>
      </w:r>
    </w:p>
    <w:p w:rsidR="00C17E9E" w:rsidRPr="009F50C4" w:rsidRDefault="00C17E9E" w:rsidP="00C17E9E">
      <w:pPr>
        <w:jc w:val="center"/>
        <w:rPr>
          <w:rFonts w:ascii="Times New Roman" w:eastAsia="Calibri" w:hAnsi="Times New Roman" w:cs="Times New Roman"/>
          <w:sz w:val="40"/>
          <w:szCs w:val="40"/>
          <w:lang w:eastAsia="bg-BG"/>
        </w:rPr>
      </w:pPr>
    </w:p>
    <w:p w:rsidR="00C17E9E" w:rsidRPr="009F50C4" w:rsidRDefault="0066616C" w:rsidP="00C17E9E">
      <w:pPr>
        <w:jc w:val="center"/>
        <w:rPr>
          <w:rFonts w:ascii="Times New Roman" w:eastAsia="Calibri" w:hAnsi="Times New Roman" w:cs="Times New Roman"/>
          <w:sz w:val="40"/>
          <w:szCs w:val="40"/>
          <w:lang w:eastAsia="bg-BG"/>
        </w:rPr>
      </w:pPr>
      <w:r>
        <w:rPr>
          <w:rFonts w:ascii="Times New Roman" w:eastAsia="Calibri" w:hAnsi="Times New Roman" w:cs="Times New Roman"/>
          <w:sz w:val="40"/>
          <w:szCs w:val="40"/>
          <w:lang w:eastAsia="bg-BG"/>
        </w:rPr>
        <w:t>Протокол №19</w:t>
      </w:r>
    </w:p>
    <w:p w:rsidR="00C17E9E" w:rsidRPr="009F50C4" w:rsidRDefault="00C17E9E" w:rsidP="00C17E9E">
      <w:pPr>
        <w:jc w:val="center"/>
        <w:rPr>
          <w:rFonts w:ascii="Times New Roman" w:eastAsia="Calibri" w:hAnsi="Times New Roman" w:cs="Times New Roman"/>
          <w:sz w:val="40"/>
          <w:szCs w:val="40"/>
          <w:lang w:eastAsia="bg-BG"/>
        </w:rPr>
      </w:pPr>
      <w:r w:rsidRPr="009F50C4">
        <w:rPr>
          <w:rFonts w:ascii="Times New Roman" w:eastAsia="Calibri" w:hAnsi="Times New Roman" w:cs="Times New Roman"/>
          <w:sz w:val="40"/>
          <w:szCs w:val="40"/>
          <w:lang w:eastAsia="bg-BG"/>
        </w:rPr>
        <w:t>Батак, 2</w:t>
      </w:r>
      <w:r w:rsidR="0066616C">
        <w:rPr>
          <w:rFonts w:ascii="Times New Roman" w:eastAsia="Calibri" w:hAnsi="Times New Roman" w:cs="Times New Roman"/>
          <w:sz w:val="40"/>
          <w:szCs w:val="40"/>
          <w:lang w:eastAsia="bg-BG"/>
        </w:rPr>
        <w:t>4</w:t>
      </w:r>
      <w:r w:rsidRPr="009F50C4">
        <w:rPr>
          <w:rFonts w:ascii="Times New Roman" w:eastAsia="Calibri" w:hAnsi="Times New Roman" w:cs="Times New Roman"/>
          <w:sz w:val="40"/>
          <w:szCs w:val="40"/>
          <w:lang w:eastAsia="bg-BG"/>
        </w:rPr>
        <w:t>.10.2019 г.</w:t>
      </w:r>
    </w:p>
    <w:p w:rsidR="00C17E9E" w:rsidRPr="009F50C4" w:rsidRDefault="00C17E9E" w:rsidP="00C17E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32"/>
          <w:szCs w:val="32"/>
          <w:lang w:eastAsia="bg-BG"/>
        </w:rPr>
        <w:tab/>
      </w: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Днес, </w:t>
      </w:r>
      <w:r w:rsidR="002621F0"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2</w:t>
      </w:r>
      <w:r w:rsidR="0066616C">
        <w:rPr>
          <w:rFonts w:ascii="Times New Roman" w:eastAsia="Calibri" w:hAnsi="Times New Roman" w:cs="Times New Roman"/>
          <w:sz w:val="24"/>
          <w:szCs w:val="24"/>
          <w:lang w:eastAsia="bg-BG"/>
        </w:rPr>
        <w:t>4</w:t>
      </w: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10.2019г. се проведе заседание на Общинска избирателна комисия Батак. </w:t>
      </w:r>
    </w:p>
    <w:p w:rsidR="00C17E9E" w:rsidRPr="009F50C4" w:rsidRDefault="00C17E9E" w:rsidP="00C17E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      На заседанието присъстваха 13 члена, а именно: Петрунка Домусчиева, Атанаска Кавръкова, Дафинка Мирчева, </w:t>
      </w:r>
      <w:proofErr w:type="spellStart"/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Ифет</w:t>
      </w:r>
      <w:proofErr w:type="spellEnd"/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Триградлиева</w:t>
      </w:r>
      <w:proofErr w:type="spellEnd"/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Георги Сираков, Георги Домусчиев, Атанас </w:t>
      </w:r>
      <w:proofErr w:type="spellStart"/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Хрисков</w:t>
      </w:r>
      <w:proofErr w:type="spellEnd"/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Елена Михайлова, Димитър Паунов, Мария </w:t>
      </w:r>
      <w:proofErr w:type="spellStart"/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Манолева</w:t>
      </w:r>
      <w:proofErr w:type="spellEnd"/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, Елена Павлова, Любка Стойчева и Стефан Цанков.</w:t>
      </w:r>
    </w:p>
    <w:p w:rsidR="00C17E9E" w:rsidRPr="009F50C4" w:rsidRDefault="00C17E9E" w:rsidP="00C17E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C17E9E" w:rsidRDefault="00C17E9E" w:rsidP="00C17E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0C4">
        <w:rPr>
          <w:rFonts w:ascii="Times New Roman" w:eastAsia="Calibri" w:hAnsi="Times New Roman" w:cs="Times New Roman"/>
          <w:sz w:val="24"/>
          <w:szCs w:val="24"/>
        </w:rPr>
        <w:t xml:space="preserve">             Проект за дневен ред:</w:t>
      </w:r>
    </w:p>
    <w:p w:rsidR="00EB24CB" w:rsidRDefault="00EB24CB" w:rsidP="00C17E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50AF" w:rsidRDefault="00EB24CB" w:rsidP="006150AF">
      <w:pPr>
        <w:shd w:val="clear" w:color="auto" w:fill="FFFFFF"/>
        <w:spacing w:after="150" w:line="240" w:lineRule="auto"/>
        <w:ind w:left="56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6150AF" w:rsidRPr="006150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150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не на застъпник на Инициативен комитет “Възраждане на град Батак“ за изборите за общински </w:t>
      </w:r>
      <w:proofErr w:type="spellStart"/>
      <w:r w:rsidR="006150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6150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общини и кметове на кметства, насрочени за 27 октомври 2019г.</w:t>
      </w:r>
    </w:p>
    <w:p w:rsidR="00D718E7" w:rsidRPr="009F50C4" w:rsidRDefault="00D718E7" w:rsidP="00EB24CB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5256" w:rsidRPr="009F50C4" w:rsidRDefault="009E5256" w:rsidP="009E5256">
      <w:pPr>
        <w:pStyle w:val="a4"/>
        <w:ind w:left="928" w:firstLine="0"/>
        <w:rPr>
          <w:rFonts w:ascii="Times New Roman" w:hAnsi="Times New Roman" w:cs="Times New Roman"/>
        </w:rPr>
      </w:pPr>
    </w:p>
    <w:p w:rsidR="00C17E9E" w:rsidRPr="00EB24CB" w:rsidRDefault="00EB24CB" w:rsidP="00EB24CB">
      <w:pPr>
        <w:ind w:left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17E9E" w:rsidRPr="00EB24CB">
        <w:rPr>
          <w:rFonts w:ascii="Times New Roman" w:hAnsi="Times New Roman" w:cs="Times New Roman"/>
        </w:rPr>
        <w:t>Разни.</w:t>
      </w:r>
    </w:p>
    <w:p w:rsidR="00C17E9E" w:rsidRPr="009F50C4" w:rsidRDefault="00C17E9E" w:rsidP="00C17E9E">
      <w:pPr>
        <w:pStyle w:val="a4"/>
        <w:ind w:left="1069" w:firstLine="0"/>
        <w:rPr>
          <w:rFonts w:ascii="Times New Roman" w:hAnsi="Times New Roman" w:cs="Times New Roman"/>
        </w:rPr>
      </w:pPr>
    </w:p>
    <w:p w:rsidR="00C17E9E" w:rsidRDefault="00C17E9E" w:rsidP="008A370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След като не постъпиха предложения за допълнения или промяна на проекта за дневен ред, същия бе подложен на гласуване от страна на председателя на комисията.</w:t>
      </w:r>
    </w:p>
    <w:p w:rsidR="009E5256" w:rsidRPr="009F50C4" w:rsidRDefault="009E5256" w:rsidP="008A370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C17E9E" w:rsidRPr="009F50C4" w:rsidRDefault="00C17E9E" w:rsidP="00C17E9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Режим на гласуване</w:t>
      </w:r>
    </w:p>
    <w:tbl>
      <w:tblPr>
        <w:tblW w:w="9180" w:type="dxa"/>
        <w:tblInd w:w="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645"/>
        <w:gridCol w:w="2063"/>
        <w:gridCol w:w="1273"/>
        <w:gridCol w:w="1683"/>
      </w:tblGrid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Позиция в ОИ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ЗА”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ПРОТИВ”</w:t>
            </w: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етрунка Георгиева Домусчи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танаска Здравкова Каврък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афинка Иванова Мир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фет</w:t>
            </w:r>
            <w:proofErr w:type="spellEnd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Мехмед </w:t>
            </w:r>
            <w:proofErr w:type="spellStart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риградли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Василев Сира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Александров Домусчие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Атанас Георгиев </w:t>
            </w:r>
            <w:proofErr w:type="spellStart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рисков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Мария Георгиева </w:t>
            </w:r>
            <w:proofErr w:type="spellStart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нол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Николаева Пав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юбка Ангелова Стой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ефан Цветанов Цан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Веселинова Михай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имитър Петров Паун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</w:tbl>
    <w:p w:rsidR="00C17E9E" w:rsidRPr="009F50C4" w:rsidRDefault="00C17E9E" w:rsidP="00C17E9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Гласували – 13</w:t>
      </w:r>
    </w:p>
    <w:p w:rsidR="008A3700" w:rsidRPr="009F50C4" w:rsidRDefault="00C17E9E" w:rsidP="008A370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За – 13</w:t>
      </w:r>
    </w:p>
    <w:p w:rsidR="00C17E9E" w:rsidRPr="009F50C4" w:rsidRDefault="00C17E9E" w:rsidP="008A370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Против – 0</w:t>
      </w:r>
    </w:p>
    <w:p w:rsidR="00C17E9E" w:rsidRPr="009F50C4" w:rsidRDefault="00C17E9E" w:rsidP="00C17E9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C17E9E" w:rsidRPr="006150AF" w:rsidRDefault="00C17E9E" w:rsidP="00C17E9E">
      <w:pPr>
        <w:rPr>
          <w:rFonts w:ascii="Times New Roman" w:eastAsia="Calibri" w:hAnsi="Times New Roman" w:cs="Times New Roman"/>
          <w:sz w:val="20"/>
          <w:szCs w:val="20"/>
        </w:rPr>
      </w:pPr>
      <w:r w:rsidRPr="006150AF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По точка 1 от дневния ред</w:t>
      </w:r>
      <w:r w:rsidRPr="006150AF">
        <w:rPr>
          <w:rFonts w:ascii="Times New Roman" w:eastAsia="Calibri" w:hAnsi="Times New Roman" w:cs="Times New Roman"/>
          <w:sz w:val="20"/>
          <w:szCs w:val="20"/>
        </w:rPr>
        <w:t>, на основание чл. 85, ал. 6 от ИК, ОИК – Батак проведе гласуване, както следва: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647"/>
        <w:gridCol w:w="2064"/>
        <w:gridCol w:w="1274"/>
        <w:gridCol w:w="1538"/>
      </w:tblGrid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  <w:t>Позиция в ОИ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  <w:t>„ЗА”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  <w:t>„ПРОТИВ”</w:t>
            </w: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Петрунка Георгиева Домусчи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Атанаска Здравкова Каврък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val="en-GB" w:eastAsia="bg-BG"/>
              </w:rPr>
              <w:t>X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Дафинка Иванова Мир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val="en-GB" w:eastAsia="bg-BG"/>
              </w:rPr>
              <w:t>X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Ифет</w:t>
            </w:r>
            <w:proofErr w:type="spellEnd"/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 xml:space="preserve"> Мехмед </w:t>
            </w:r>
            <w:proofErr w:type="spellStart"/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Триградли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Георги Василев Сира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Георги Александров Домусчие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 xml:space="preserve">Атанас Георгиев </w:t>
            </w:r>
            <w:proofErr w:type="spellStart"/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рисков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 xml:space="preserve">Мария Георгиева </w:t>
            </w:r>
            <w:proofErr w:type="spellStart"/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Манол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Елена Николаева Пав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Любка Ангелова Стой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Стефан Цветанов Цан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val="en-GB" w:eastAsia="bg-BG"/>
              </w:rPr>
              <w:t>X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Елена Веселинова Михай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Димитър Петров Паун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17E9E" w:rsidRPr="006150AF" w:rsidTr="009E525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6150AF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6150AF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6150AF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0</w:t>
            </w:r>
          </w:p>
        </w:tc>
      </w:tr>
    </w:tbl>
    <w:p w:rsidR="00C17E9E" w:rsidRPr="006150AF" w:rsidRDefault="00C17E9E" w:rsidP="00C17E9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6150AF">
        <w:rPr>
          <w:rFonts w:ascii="Times New Roman" w:eastAsia="Calibri" w:hAnsi="Times New Roman" w:cs="Times New Roman"/>
          <w:sz w:val="20"/>
          <w:szCs w:val="20"/>
          <w:lang w:eastAsia="bg-BG"/>
        </w:rPr>
        <w:t>Гласували – 13</w:t>
      </w:r>
    </w:p>
    <w:p w:rsidR="00C17E9E" w:rsidRPr="006150AF" w:rsidRDefault="00C17E9E" w:rsidP="00C17E9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6150AF">
        <w:rPr>
          <w:rFonts w:ascii="Times New Roman" w:eastAsia="Calibri" w:hAnsi="Times New Roman" w:cs="Times New Roman"/>
          <w:sz w:val="20"/>
          <w:szCs w:val="20"/>
          <w:lang w:eastAsia="bg-BG"/>
        </w:rPr>
        <w:t>За – 13</w:t>
      </w:r>
    </w:p>
    <w:p w:rsidR="00C17E9E" w:rsidRPr="006150AF" w:rsidRDefault="00C17E9E" w:rsidP="00C17E9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6150AF">
        <w:rPr>
          <w:rFonts w:ascii="Times New Roman" w:eastAsia="Calibri" w:hAnsi="Times New Roman" w:cs="Times New Roman"/>
          <w:sz w:val="20"/>
          <w:szCs w:val="20"/>
          <w:lang w:eastAsia="bg-BG"/>
        </w:rPr>
        <w:t>Против – 0</w:t>
      </w:r>
    </w:p>
    <w:p w:rsidR="00EB24CB" w:rsidRPr="006150AF" w:rsidRDefault="00EB24CB" w:rsidP="00EB24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 w:rsidRPr="006150AF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РЕШЕНИЕ</w:t>
      </w:r>
      <w:r w:rsidRPr="006150AF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br/>
        <w:t>№ 76 -МИ/24.10.2019</w:t>
      </w:r>
    </w:p>
    <w:p w:rsidR="00EB24CB" w:rsidRPr="006150AF" w:rsidRDefault="00EB24CB" w:rsidP="00EB24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6150AF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ОТНОСНО:</w:t>
      </w:r>
      <w:r w:rsidRPr="006150A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Регистриране на застъпник на Инициативен комитет “Възраждане на град Батак“ за изборите за общински </w:t>
      </w:r>
      <w:proofErr w:type="spellStart"/>
      <w:r w:rsidRPr="006150A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ъветници</w:t>
      </w:r>
      <w:proofErr w:type="spellEnd"/>
      <w:r w:rsidRPr="006150A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и за кметове на общини и кметове на кметства, насрочени за 27 октомври 2019г.</w:t>
      </w:r>
    </w:p>
    <w:p w:rsidR="00EB24CB" w:rsidRPr="006150AF" w:rsidRDefault="00EB24CB" w:rsidP="00EB24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6150A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остъпило е Заявление с входящ № 4 от 24.10.2019 год. за регистрация на 1/един/ брой застъпник на кандидатска листа  на независим кандидат за общински съветник  в Община Батак за участие в изборите на 27.10.2019г. от Инициативен комитет “Възраждане на град Батак“, представляван от Веселин Любомиров Станков.</w:t>
      </w:r>
    </w:p>
    <w:p w:rsidR="00EB24CB" w:rsidRPr="006150AF" w:rsidRDefault="00EB24CB" w:rsidP="00EB24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6150A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ъм заявлението са представени:</w:t>
      </w:r>
    </w:p>
    <w:p w:rsidR="00EB24CB" w:rsidRPr="006150AF" w:rsidRDefault="00EB24CB" w:rsidP="00EB24C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6150A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писък с името и ЕГН на лицето, предложено за регистрация като застъпник на хартиен носител.</w:t>
      </w:r>
    </w:p>
    <w:p w:rsidR="00EB24CB" w:rsidRPr="006150AF" w:rsidRDefault="00EB24CB" w:rsidP="00EB24C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6150A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/ един / брой декларация по чл. 3, ал. 3, чл. 117, ал. 3 и чл. 120, ал. 3 във връзка с чл. 118, ал. 1, 2 и 3 ИК от лицето заявено за регистрация като застъпник.</w:t>
      </w:r>
    </w:p>
    <w:p w:rsidR="00EB24CB" w:rsidRPr="006150AF" w:rsidRDefault="00EB24CB" w:rsidP="00EB24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EB24CB" w:rsidRPr="006150AF" w:rsidRDefault="00EB24CB" w:rsidP="00EB24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6150A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 основание чл.85,ал.4, чл.87, ал. 1, т.1 и т.18 чл.117 ал.4, чл.118 ал.1 ал.2 и чл.122 ал.1  от ИК и Решение № 1080-МИ от 12.09.2019г., ОИК Батак</w:t>
      </w:r>
    </w:p>
    <w:p w:rsidR="00EB24CB" w:rsidRPr="006150AF" w:rsidRDefault="00EB24CB" w:rsidP="00EB24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6150A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                                                          РЕШИ</w:t>
      </w:r>
    </w:p>
    <w:p w:rsidR="00EB24CB" w:rsidRPr="006150AF" w:rsidRDefault="00EB24CB" w:rsidP="00EB24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6150A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гистрира 1/ един / брой   застъпн</w:t>
      </w:r>
      <w:r w:rsidR="007F17F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</w:t>
      </w:r>
      <w:bookmarkStart w:id="0" w:name="_GoBack"/>
      <w:bookmarkEnd w:id="0"/>
      <w:r w:rsidRPr="006150A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 на Инициативен комитет “Възраждане на град Батак“ в Община Батак , както следва:       </w:t>
      </w:r>
    </w:p>
    <w:p w:rsidR="00EB24CB" w:rsidRPr="006150AF" w:rsidRDefault="00EB24CB" w:rsidP="00EB24CB">
      <w:pPr>
        <w:pStyle w:val="a4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6150A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Мария  Атанасова </w:t>
      </w:r>
      <w:proofErr w:type="spellStart"/>
      <w:r w:rsidRPr="006150A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ерелова</w:t>
      </w:r>
      <w:proofErr w:type="spellEnd"/>
      <w:r w:rsidRPr="006150A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                          ЕГН **********  </w:t>
      </w:r>
    </w:p>
    <w:p w:rsidR="00EB24CB" w:rsidRPr="006150AF" w:rsidRDefault="00EB24CB" w:rsidP="00EB24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EB24CB" w:rsidRPr="006150AF" w:rsidRDefault="00EB24CB" w:rsidP="00EB24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6150A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а назначеното лице  да се издаде удостоверение.</w:t>
      </w:r>
    </w:p>
    <w:p w:rsidR="00C17E9E" w:rsidRPr="009F50C4" w:rsidRDefault="00C17E9E" w:rsidP="00C17E9E">
      <w:pPr>
        <w:pStyle w:val="a3"/>
        <w:shd w:val="clear" w:color="auto" w:fill="FFFFFF"/>
        <w:spacing w:before="0" w:beforeAutospacing="0" w:after="150" w:afterAutospacing="0"/>
        <w:jc w:val="both"/>
        <w:rPr>
          <w:rFonts w:eastAsia="Calibri"/>
          <w:b/>
        </w:rPr>
      </w:pPr>
    </w:p>
    <w:p w:rsidR="00C17E9E" w:rsidRPr="009F50C4" w:rsidRDefault="00C17E9E" w:rsidP="00C17E9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F50C4">
        <w:rPr>
          <w:rFonts w:eastAsia="Calibri"/>
          <w:b/>
        </w:rPr>
        <w:t xml:space="preserve">ПРЕДСЕДАТЕЛ:                                                            СЕКРЕТАР:          </w:t>
      </w:r>
    </w:p>
    <w:p w:rsidR="00CA5464" w:rsidRPr="009F50C4" w:rsidRDefault="00C17E9E" w:rsidP="00C17E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50C4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 Петрунка  Домусчиева                                                             </w:t>
      </w:r>
      <w:proofErr w:type="spellStart"/>
      <w:r w:rsidRPr="009F50C4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Ифет</w:t>
      </w:r>
      <w:proofErr w:type="spellEnd"/>
      <w:r w:rsidRPr="009F50C4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9F50C4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Триградлиева</w:t>
      </w:r>
      <w:proofErr w:type="spellEnd"/>
    </w:p>
    <w:sectPr w:rsidR="00CA5464" w:rsidRPr="009F50C4" w:rsidSect="00C17E9E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884"/>
    <w:multiLevelType w:val="hybridMultilevel"/>
    <w:tmpl w:val="679ADA2E"/>
    <w:lvl w:ilvl="0" w:tplc="1AA69E5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BF6202"/>
    <w:multiLevelType w:val="hybridMultilevel"/>
    <w:tmpl w:val="BAB8C8D2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5B57FE"/>
    <w:multiLevelType w:val="hybridMultilevel"/>
    <w:tmpl w:val="3CECA2F0"/>
    <w:lvl w:ilvl="0" w:tplc="CD083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4B3F51"/>
    <w:multiLevelType w:val="multilevel"/>
    <w:tmpl w:val="8F7C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8A6AC8"/>
    <w:multiLevelType w:val="multilevel"/>
    <w:tmpl w:val="B0C04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6D032A"/>
    <w:multiLevelType w:val="multilevel"/>
    <w:tmpl w:val="0608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72493D"/>
    <w:multiLevelType w:val="multilevel"/>
    <w:tmpl w:val="E9AE6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6B2C46"/>
    <w:multiLevelType w:val="hybridMultilevel"/>
    <w:tmpl w:val="ED0444DC"/>
    <w:lvl w:ilvl="0" w:tplc="1F84606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color w:val="333333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C8A143C"/>
    <w:multiLevelType w:val="hybridMultilevel"/>
    <w:tmpl w:val="679ADA2E"/>
    <w:lvl w:ilvl="0" w:tplc="1AA69E5A">
      <w:start w:val="1"/>
      <w:numFmt w:val="decimal"/>
      <w:lvlText w:val="%1."/>
      <w:lvlJc w:val="left"/>
      <w:pPr>
        <w:ind w:left="928" w:hanging="360"/>
      </w:p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>
      <w:start w:val="1"/>
      <w:numFmt w:val="lowerRoman"/>
      <w:lvlText w:val="%3."/>
      <w:lvlJc w:val="right"/>
      <w:pPr>
        <w:ind w:left="2368" w:hanging="180"/>
      </w:pPr>
    </w:lvl>
    <w:lvl w:ilvl="3" w:tplc="0402000F">
      <w:start w:val="1"/>
      <w:numFmt w:val="decimal"/>
      <w:lvlText w:val="%4."/>
      <w:lvlJc w:val="left"/>
      <w:pPr>
        <w:ind w:left="3088" w:hanging="360"/>
      </w:pPr>
    </w:lvl>
    <w:lvl w:ilvl="4" w:tplc="04020019">
      <w:start w:val="1"/>
      <w:numFmt w:val="lowerLetter"/>
      <w:lvlText w:val="%5."/>
      <w:lvlJc w:val="left"/>
      <w:pPr>
        <w:ind w:left="3808" w:hanging="360"/>
      </w:pPr>
    </w:lvl>
    <w:lvl w:ilvl="5" w:tplc="0402001B">
      <w:start w:val="1"/>
      <w:numFmt w:val="lowerRoman"/>
      <w:lvlText w:val="%6."/>
      <w:lvlJc w:val="right"/>
      <w:pPr>
        <w:ind w:left="4528" w:hanging="180"/>
      </w:pPr>
    </w:lvl>
    <w:lvl w:ilvl="6" w:tplc="0402000F">
      <w:start w:val="1"/>
      <w:numFmt w:val="decimal"/>
      <w:lvlText w:val="%7."/>
      <w:lvlJc w:val="left"/>
      <w:pPr>
        <w:ind w:left="5248" w:hanging="360"/>
      </w:pPr>
    </w:lvl>
    <w:lvl w:ilvl="7" w:tplc="04020019">
      <w:start w:val="1"/>
      <w:numFmt w:val="lowerLetter"/>
      <w:lvlText w:val="%8."/>
      <w:lvlJc w:val="left"/>
      <w:pPr>
        <w:ind w:left="5968" w:hanging="360"/>
      </w:pPr>
    </w:lvl>
    <w:lvl w:ilvl="8" w:tplc="0402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4DA1DF6"/>
    <w:multiLevelType w:val="multilevel"/>
    <w:tmpl w:val="3F80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235"/>
    <w:rsid w:val="00001235"/>
    <w:rsid w:val="000E4A71"/>
    <w:rsid w:val="001A295D"/>
    <w:rsid w:val="001C7C4B"/>
    <w:rsid w:val="002621F0"/>
    <w:rsid w:val="0033529C"/>
    <w:rsid w:val="006150AF"/>
    <w:rsid w:val="0066616C"/>
    <w:rsid w:val="0077357F"/>
    <w:rsid w:val="007F17FA"/>
    <w:rsid w:val="008A3700"/>
    <w:rsid w:val="009E5256"/>
    <w:rsid w:val="009F50C4"/>
    <w:rsid w:val="00C17E9E"/>
    <w:rsid w:val="00CA5464"/>
    <w:rsid w:val="00D718E7"/>
    <w:rsid w:val="00EA0DE3"/>
    <w:rsid w:val="00EB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C17E9E"/>
    <w:pPr>
      <w:spacing w:after="0" w:line="240" w:lineRule="auto"/>
      <w:ind w:left="720" w:firstLine="709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C17E9E"/>
    <w:pPr>
      <w:spacing w:after="0" w:line="240" w:lineRule="auto"/>
      <w:ind w:left="720" w:firstLine="709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1EB1-4328-4546-86F4-C69A7304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15</dc:creator>
  <cp:keywords/>
  <dc:description/>
  <cp:lastModifiedBy>FS15</cp:lastModifiedBy>
  <cp:revision>19</cp:revision>
  <dcterms:created xsi:type="dcterms:W3CDTF">2019-10-21T08:51:00Z</dcterms:created>
  <dcterms:modified xsi:type="dcterms:W3CDTF">2019-10-24T11:46:00Z</dcterms:modified>
</cp:coreProperties>
</file>